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43B1" w14:textId="77777777" w:rsidR="00357F3C" w:rsidRDefault="00357F3C" w:rsidP="0051185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6B69FE5B" w14:textId="590BCAB4" w:rsidR="00511853" w:rsidRPr="00FA20C8" w:rsidRDefault="00511853" w:rsidP="00357F3C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A20C8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14:paraId="4CCA32B6" w14:textId="77777777" w:rsidR="00972072" w:rsidRPr="00A84DC2" w:rsidRDefault="00972072" w:rsidP="00972072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14:paraId="04084577" w14:textId="20A8943A" w:rsidR="00972072" w:rsidRPr="00BD4650" w:rsidRDefault="003608FF" w:rsidP="0097207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زمایشگاه علوم کاربردی رازی</w:t>
      </w:r>
    </w:p>
    <w:p w14:paraId="59EB2684" w14:textId="0F7B45BC" w:rsidR="00A84DC2" w:rsidRPr="00A84DC2" w:rsidRDefault="00972072" w:rsidP="00A84DC2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A84DC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3608F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انجام آزمایش </w:t>
      </w:r>
      <w:r w:rsidR="00CD295F">
        <w:rPr>
          <w:rFonts w:cs="B Nazanin"/>
          <w:b/>
          <w:bCs/>
          <w:sz w:val="28"/>
          <w:szCs w:val="28"/>
          <w:u w:val="single"/>
          <w:lang w:bidi="fa-IR"/>
        </w:rPr>
        <w:t>PQR</w:t>
      </w:r>
      <w:r w:rsidR="003608F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</w:p>
    <w:p w14:paraId="34731078" w14:textId="77777777" w:rsidR="00972072" w:rsidRPr="003D0037" w:rsidRDefault="00972072" w:rsidP="00972072">
      <w:pPr>
        <w:bidi/>
        <w:jc w:val="both"/>
        <w:rPr>
          <w:rFonts w:cs="B Nazanin"/>
          <w:sz w:val="3"/>
          <w:szCs w:val="3"/>
          <w:rtl/>
          <w:lang w:bidi="fa-IR"/>
        </w:rPr>
      </w:pPr>
    </w:p>
    <w:p w14:paraId="7359861A" w14:textId="06679B38" w:rsidR="00D02C09" w:rsidRPr="00D02C09" w:rsidRDefault="00D02C09" w:rsidP="00D02C09">
      <w:pPr>
        <w:bidi/>
        <w:rPr>
          <w:rFonts w:ascii="Arial" w:hAnsi="Arial" w:cs="B Nazanin"/>
          <w:lang w:bidi="fa-IR"/>
        </w:rPr>
      </w:pPr>
      <w:r w:rsidRPr="00D02C09">
        <w:rPr>
          <w:rFonts w:ascii="Arial" w:hAnsi="Arial" w:cs="B Nazanin" w:hint="cs"/>
          <w:rtl/>
          <w:lang w:bidi="fa-IR"/>
        </w:rPr>
        <w:t xml:space="preserve">احتراما </w:t>
      </w:r>
      <w:r w:rsidRPr="00D02C09">
        <w:rPr>
          <w:rFonts w:ascii="Arial" w:hAnsi="Arial" w:cs="B Nazanin"/>
          <w:rtl/>
        </w:rPr>
        <w:t xml:space="preserve">خواهشمند است تست های درخواستی بر روی دو نمونه </w:t>
      </w:r>
      <w:r w:rsidRPr="00D02C09">
        <w:rPr>
          <w:rFonts w:cs="B Nazanin"/>
        </w:rPr>
        <w:t>PQR</w:t>
      </w:r>
      <w:r w:rsidRPr="00D02C09">
        <w:rPr>
          <w:rFonts w:ascii="Arial" w:hAnsi="Arial" w:cs="B Nazanin"/>
          <w:rtl/>
          <w:lang w:bidi="fa-IR"/>
        </w:rPr>
        <w:t xml:space="preserve"> </w:t>
      </w:r>
      <w:r w:rsidRPr="00D02C09">
        <w:rPr>
          <w:rFonts w:ascii="Arial" w:hAnsi="Arial" w:cs="B Nazanin" w:hint="cs"/>
          <w:rtl/>
          <w:lang w:bidi="fa-IR"/>
        </w:rPr>
        <w:t xml:space="preserve">به مشخصات زیربر اساس استاندارد های </w:t>
      </w:r>
      <w:r w:rsidRPr="00D02C09">
        <w:rPr>
          <w:rFonts w:cs="B Nazanin"/>
        </w:rPr>
        <w:t xml:space="preserve">ASME </w:t>
      </w:r>
      <w:proofErr w:type="spellStart"/>
      <w:r w:rsidRPr="00D02C09">
        <w:rPr>
          <w:rFonts w:cs="B Nazanin"/>
        </w:rPr>
        <w:t>Sec.IX</w:t>
      </w:r>
      <w:proofErr w:type="spellEnd"/>
      <w:r w:rsidRPr="00D02C09">
        <w:rPr>
          <w:rFonts w:ascii="Arial" w:hAnsi="Arial" w:cs="B Nazanin"/>
          <w:rtl/>
          <w:lang w:bidi="fa-IR"/>
        </w:rPr>
        <w:t xml:space="preserve"> و </w:t>
      </w:r>
      <w:r w:rsidRPr="00D02C09">
        <w:rPr>
          <w:rFonts w:cs="B Nazanin"/>
        </w:rPr>
        <w:t xml:space="preserve">ASME </w:t>
      </w:r>
      <w:proofErr w:type="spellStart"/>
      <w:r w:rsidRPr="00D02C09">
        <w:rPr>
          <w:rFonts w:cs="B Nazanin"/>
        </w:rPr>
        <w:t>Sec.VIII</w:t>
      </w:r>
      <w:proofErr w:type="spellEnd"/>
      <w:r w:rsidRPr="00D02C09">
        <w:rPr>
          <w:rFonts w:cs="B Nazanin"/>
        </w:rPr>
        <w:t xml:space="preserve"> Div.1</w:t>
      </w:r>
      <w:r w:rsidRPr="00D02C09">
        <w:rPr>
          <w:rFonts w:ascii="Arial" w:hAnsi="Arial" w:cs="B Nazanin"/>
          <w:rtl/>
        </w:rPr>
        <w:t xml:space="preserve"> </w:t>
      </w:r>
      <w:r w:rsidRPr="00D02C09">
        <w:rPr>
          <w:rFonts w:ascii="Arial" w:hAnsi="Arial" w:cs="B Nazanin"/>
          <w:rtl/>
          <w:lang w:bidi="fa-IR"/>
        </w:rPr>
        <w:t>انجام گردد:</w:t>
      </w:r>
    </w:p>
    <w:p w14:paraId="122F1F21" w14:textId="77777777" w:rsidR="00D02C09" w:rsidRPr="00D02C09" w:rsidRDefault="00D02C09" w:rsidP="00D02C09">
      <w:pPr>
        <w:jc w:val="right"/>
        <w:rPr>
          <w:rFonts w:ascii="Arial" w:hAnsi="Arial" w:cs="B Nazanin"/>
          <w:rtl/>
        </w:rPr>
      </w:pPr>
      <w:r w:rsidRPr="00D02C09">
        <w:rPr>
          <w:rFonts w:ascii="Arial" w:hAnsi="Arial" w:cs="B Nazanin"/>
          <w:rtl/>
        </w:rPr>
        <w:t xml:space="preserve">تست های درخواستی: </w:t>
      </w:r>
    </w:p>
    <w:p w14:paraId="44CD6207" w14:textId="77777777" w:rsidR="00D02C09" w:rsidRPr="00D02C09" w:rsidRDefault="00D02C09" w:rsidP="00D02C09">
      <w:pPr>
        <w:pStyle w:val="ListParagraph"/>
        <w:numPr>
          <w:ilvl w:val="0"/>
          <w:numId w:val="27"/>
        </w:numPr>
        <w:bidi/>
        <w:spacing w:after="0" w:line="240" w:lineRule="auto"/>
        <w:contextualSpacing w:val="0"/>
        <w:rPr>
          <w:rFonts w:eastAsia="Times New Roman" w:cs="B Nazanin" w:hint="cs"/>
          <w:rtl/>
        </w:rPr>
      </w:pPr>
      <w:r w:rsidRPr="00D02C09">
        <w:rPr>
          <w:rFonts w:ascii="Arial" w:eastAsia="Times New Roman" w:hAnsi="Arial" w:cs="B Nazanin"/>
          <w:rtl/>
        </w:rPr>
        <w:t>تست کشش</w:t>
      </w:r>
    </w:p>
    <w:p w14:paraId="1636755F" w14:textId="77777777" w:rsidR="00D02C09" w:rsidRPr="00D02C09" w:rsidRDefault="00D02C09" w:rsidP="00D02C09">
      <w:pPr>
        <w:pStyle w:val="ListParagraph"/>
        <w:numPr>
          <w:ilvl w:val="0"/>
          <w:numId w:val="27"/>
        </w:numPr>
        <w:bidi/>
        <w:spacing w:after="0" w:line="240" w:lineRule="auto"/>
        <w:contextualSpacing w:val="0"/>
        <w:rPr>
          <w:rFonts w:eastAsia="Times New Roman" w:cs="B Nazanin"/>
        </w:rPr>
      </w:pPr>
      <w:r w:rsidRPr="00D02C09">
        <w:rPr>
          <w:rFonts w:ascii="Arial" w:eastAsia="Times New Roman" w:hAnsi="Arial" w:cs="B Nazanin"/>
          <w:rtl/>
        </w:rPr>
        <w:t>تست خمش</w:t>
      </w:r>
    </w:p>
    <w:p w14:paraId="42417449" w14:textId="77777777" w:rsidR="00D02C09" w:rsidRPr="00D02C09" w:rsidRDefault="00D02C09" w:rsidP="00D02C09">
      <w:pPr>
        <w:pStyle w:val="ListParagraph"/>
        <w:numPr>
          <w:ilvl w:val="0"/>
          <w:numId w:val="27"/>
        </w:numPr>
        <w:bidi/>
        <w:spacing w:after="0" w:line="240" w:lineRule="auto"/>
        <w:contextualSpacing w:val="0"/>
        <w:rPr>
          <w:rFonts w:eastAsia="Times New Roman" w:cs="B Nazanin"/>
        </w:rPr>
      </w:pPr>
      <w:r w:rsidRPr="00D02C09">
        <w:rPr>
          <w:rFonts w:ascii="Arial" w:eastAsia="Times New Roman" w:hAnsi="Arial" w:cs="B Nazanin"/>
          <w:rtl/>
        </w:rPr>
        <w:t>تست ضربه در -48 درجه سانتی گراد</w:t>
      </w:r>
    </w:p>
    <w:p w14:paraId="5D7E3FB5" w14:textId="77777777" w:rsidR="00D02C09" w:rsidRPr="00D02C09" w:rsidRDefault="00D02C09" w:rsidP="00D02C09">
      <w:pPr>
        <w:bidi/>
        <w:rPr>
          <w:rFonts w:ascii="Arial" w:hAnsi="Arial" w:cs="B Nazanin"/>
          <w:lang w:bidi="fa-IR"/>
        </w:rPr>
      </w:pPr>
      <w:r w:rsidRPr="00D02C09">
        <w:rPr>
          <w:rFonts w:ascii="Arial" w:hAnsi="Arial" w:cs="B Nazanin"/>
          <w:rtl/>
          <w:lang w:bidi="fa-IR"/>
        </w:rPr>
        <w:t xml:space="preserve">مشخصات </w:t>
      </w:r>
      <w:r w:rsidRPr="00D02C09">
        <w:rPr>
          <w:rFonts w:cs="B Nazanin"/>
        </w:rPr>
        <w:t>PQR</w:t>
      </w:r>
      <w:r w:rsidRPr="00D02C09">
        <w:rPr>
          <w:rFonts w:ascii="Arial" w:hAnsi="Arial" w:cs="B Nazanin"/>
          <w:rtl/>
          <w:lang w:bidi="fa-IR"/>
        </w:rPr>
        <w:t>:</w:t>
      </w:r>
    </w:p>
    <w:tbl>
      <w:tblPr>
        <w:tblW w:w="0" w:type="auto"/>
        <w:tblInd w:w="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752"/>
        <w:gridCol w:w="2431"/>
        <w:gridCol w:w="1093"/>
        <w:gridCol w:w="2140"/>
        <w:gridCol w:w="1370"/>
      </w:tblGrid>
      <w:tr w:rsidR="00D02C09" w14:paraId="55C61606" w14:textId="77777777" w:rsidTr="00D02C09"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C5C7D" w14:textId="77777777" w:rsidR="00D02C09" w:rsidRDefault="00D02C09">
            <w:pPr>
              <w:jc w:val="center"/>
              <w:rPr>
                <w:rFonts w:ascii="Calibri" w:hAnsi="Calibri" w:cs="Calibri"/>
                <w:rtl/>
              </w:rPr>
            </w:pPr>
            <w:r>
              <w:t>Item No.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DB1C" w14:textId="77777777" w:rsidR="00D02C09" w:rsidRDefault="00D02C09">
            <w:pPr>
              <w:jc w:val="center"/>
              <w:rPr>
                <w:rFonts w:hint="cs"/>
                <w:rtl/>
              </w:rPr>
            </w:pPr>
            <w:r>
              <w:t>PQR Number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A7C0" w14:textId="77777777" w:rsidR="00D02C09" w:rsidRDefault="00D02C09">
            <w:pPr>
              <w:jc w:val="center"/>
            </w:pPr>
            <w:r>
              <w:t>Material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E3DC6" w14:textId="77777777" w:rsidR="00D02C09" w:rsidRDefault="00D02C09">
            <w:pPr>
              <w:jc w:val="center"/>
            </w:pPr>
            <w:r>
              <w:t>Thicknes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4CAA4" w14:textId="77777777" w:rsidR="00D02C09" w:rsidRDefault="00D02C09">
            <w:pPr>
              <w:jc w:val="center"/>
            </w:pPr>
            <w:r>
              <w:t>Layer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EDD20" w14:textId="77777777" w:rsidR="00D02C09" w:rsidRDefault="00D02C09">
            <w:pPr>
              <w:jc w:val="center"/>
            </w:pPr>
            <w:r>
              <w:t>Electrode</w:t>
            </w:r>
          </w:p>
        </w:tc>
      </w:tr>
      <w:tr w:rsidR="00D02C09" w14:paraId="12B26A1D" w14:textId="77777777" w:rsidTr="00D02C09"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7D8B2" w14:textId="77777777" w:rsidR="00D02C09" w:rsidRDefault="00D02C09">
            <w:pPr>
              <w:jc w:val="center"/>
            </w:pPr>
            <w: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0E972" w14:textId="77777777" w:rsidR="00D02C09" w:rsidRDefault="00D02C09">
            <w:pPr>
              <w:jc w:val="center"/>
            </w:pPr>
            <w:r>
              <w:t>PQR-HSE-001</w:t>
            </w:r>
          </w:p>
        </w:tc>
        <w:tc>
          <w:tcPr>
            <w:tcW w:w="24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8B0E1" w14:textId="77777777" w:rsidR="00D02C09" w:rsidRDefault="00D02C09">
            <w:pPr>
              <w:jc w:val="center"/>
            </w:pPr>
            <w:r>
              <w:t>SA-516 70N to SA-516 65N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661F6" w14:textId="77777777" w:rsidR="00D02C09" w:rsidRDefault="00D02C09">
            <w:pPr>
              <w:jc w:val="center"/>
            </w:pPr>
            <w:r>
              <w:t>6 m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8D304" w14:textId="77777777" w:rsidR="00D02C09" w:rsidRDefault="00D02C09">
            <w:pPr>
              <w:jc w:val="center"/>
              <w:rPr>
                <w:rFonts w:ascii="Arial" w:hAnsi="Arial" w:cs="Arial"/>
                <w:lang w:bidi="fa-IR"/>
              </w:rPr>
            </w:pPr>
            <w:r>
              <w:t>First Pass: GTAW, 3 m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0BB8" w14:textId="77777777" w:rsidR="00D02C09" w:rsidRDefault="00D02C09">
            <w:pPr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</w:rPr>
              <w:t>ER70S-6A</w:t>
            </w:r>
          </w:p>
        </w:tc>
      </w:tr>
      <w:tr w:rsidR="00D02C09" w14:paraId="2B512495" w14:textId="77777777" w:rsidTr="00D02C0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D8CF6" w14:textId="77777777" w:rsidR="00D02C09" w:rsidRDefault="00D02C09">
            <w:pPr>
              <w:rPr>
                <w:rFonts w:ascii="Calibri" w:hAnsi="Calibri" w:cs="Calibri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59C92" w14:textId="77777777" w:rsidR="00D02C09" w:rsidRDefault="00D02C09">
            <w:pPr>
              <w:rPr>
                <w:rFonts w:ascii="Calibri" w:hAnsi="Calibri" w:cs="Calibri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479C3" w14:textId="77777777" w:rsidR="00D02C09" w:rsidRDefault="00D02C09">
            <w:pPr>
              <w:rPr>
                <w:rFonts w:ascii="Calibri" w:hAnsi="Calibri" w:cs="Calibri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FF6E5" w14:textId="77777777" w:rsidR="00D02C09" w:rsidRDefault="00D02C09">
            <w:pPr>
              <w:rPr>
                <w:rFonts w:ascii="Calibri" w:hAnsi="Calibri" w:cs="Calibri"/>
                <w14:ligatures w14:val="standardContextu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8CDA" w14:textId="77777777" w:rsidR="00D02C09" w:rsidRDefault="00D02C09">
            <w:pPr>
              <w:jc w:val="center"/>
              <w:rPr>
                <w:rFonts w:hint="cs"/>
                <w:rtl/>
              </w:rPr>
            </w:pPr>
            <w:r>
              <w:t>Others: SMAW, 3 M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62FC" w14:textId="77777777" w:rsidR="00D02C09" w:rsidRDefault="00D02C09">
            <w:pPr>
              <w:jc w:val="center"/>
            </w:pPr>
            <w:r>
              <w:rPr>
                <w:i/>
                <w:iCs/>
              </w:rPr>
              <w:t>E7018-1</w:t>
            </w:r>
          </w:p>
        </w:tc>
      </w:tr>
      <w:tr w:rsidR="00D02C09" w14:paraId="6F1F0A07" w14:textId="77777777" w:rsidTr="00D02C09"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52318" w14:textId="77777777" w:rsidR="00D02C09" w:rsidRDefault="00D02C09">
            <w:pPr>
              <w:jc w:val="center"/>
            </w:pPr>
            <w:r>
              <w:t>2</w:t>
            </w:r>
          </w:p>
        </w:tc>
        <w:tc>
          <w:tcPr>
            <w:tcW w:w="17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04E0C" w14:textId="77777777" w:rsidR="00D02C09" w:rsidRDefault="00D02C09">
            <w:pPr>
              <w:jc w:val="center"/>
            </w:pPr>
            <w:r>
              <w:t>PQR-HSE-002</w:t>
            </w:r>
          </w:p>
        </w:tc>
        <w:tc>
          <w:tcPr>
            <w:tcW w:w="24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F05A4" w14:textId="77777777" w:rsidR="00D02C09" w:rsidRDefault="00D02C09">
            <w:pPr>
              <w:jc w:val="center"/>
            </w:pPr>
            <w:r>
              <w:t>SA-516 70N to SA-516 60N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31FB" w14:textId="77777777" w:rsidR="00D02C09" w:rsidRDefault="00D02C09">
            <w:pPr>
              <w:jc w:val="center"/>
            </w:pPr>
            <w:r>
              <w:t>12 m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23602" w14:textId="77777777" w:rsidR="00D02C09" w:rsidRDefault="00D02C09">
            <w:pPr>
              <w:jc w:val="center"/>
            </w:pPr>
            <w:r>
              <w:t>First Pass: GTAW, 3 m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EE409" w14:textId="77777777" w:rsidR="00D02C09" w:rsidRDefault="00D02C09">
            <w:pPr>
              <w:jc w:val="center"/>
            </w:pPr>
            <w:r>
              <w:rPr>
                <w:i/>
                <w:iCs/>
              </w:rPr>
              <w:t>ER70S-6A</w:t>
            </w:r>
          </w:p>
        </w:tc>
      </w:tr>
      <w:tr w:rsidR="00D02C09" w14:paraId="3ABD6B81" w14:textId="77777777" w:rsidTr="00D02C0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0A9CE" w14:textId="77777777" w:rsidR="00D02C09" w:rsidRDefault="00D02C09">
            <w:pPr>
              <w:rPr>
                <w:rFonts w:ascii="Calibri" w:hAnsi="Calibri" w:cs="Calibri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EEFAC" w14:textId="77777777" w:rsidR="00D02C09" w:rsidRDefault="00D02C09">
            <w:pPr>
              <w:rPr>
                <w:rFonts w:ascii="Calibri" w:hAnsi="Calibri" w:cs="Calibri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D56EC" w14:textId="77777777" w:rsidR="00D02C09" w:rsidRDefault="00D02C09">
            <w:pPr>
              <w:rPr>
                <w:rFonts w:ascii="Calibri" w:hAnsi="Calibri" w:cs="Calibri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C99D6" w14:textId="77777777" w:rsidR="00D02C09" w:rsidRDefault="00D02C09">
            <w:pPr>
              <w:rPr>
                <w:rFonts w:ascii="Calibri" w:hAnsi="Calibri" w:cs="Calibri"/>
                <w14:ligatures w14:val="standardContextu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69B8F" w14:textId="77777777" w:rsidR="00D02C09" w:rsidRDefault="00D02C09">
            <w:pPr>
              <w:jc w:val="center"/>
            </w:pPr>
            <w:r>
              <w:t>Others: SMAW, 9 M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A773F" w14:textId="77777777" w:rsidR="00D02C09" w:rsidRDefault="00D02C09">
            <w:pPr>
              <w:jc w:val="center"/>
            </w:pPr>
            <w:r>
              <w:rPr>
                <w:i/>
                <w:iCs/>
              </w:rPr>
              <w:t>E7018-1</w:t>
            </w:r>
          </w:p>
        </w:tc>
      </w:tr>
    </w:tbl>
    <w:p w14:paraId="0FD20681" w14:textId="77777777" w:rsidR="00D02C09" w:rsidRDefault="00D02C09" w:rsidP="00D02C09">
      <w:pPr>
        <w:jc w:val="right"/>
        <w:rPr>
          <w:rFonts w:ascii="Arial" w:hAnsi="Arial" w:cs="Arial"/>
          <w14:ligatures w14:val="standardContextual"/>
        </w:rPr>
      </w:pPr>
    </w:p>
    <w:p w14:paraId="3150498A" w14:textId="77777777" w:rsidR="00D02C09" w:rsidRDefault="00D02C09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</w:p>
    <w:p w14:paraId="4D3DE843" w14:textId="3B331242" w:rsidR="0068129B" w:rsidRDefault="00972072" w:rsidP="00D02C09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</w:t>
      </w: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</w:t>
      </w:r>
      <w:r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با تشک</w:t>
      </w:r>
      <w:r w:rsidR="0068129B">
        <w:rPr>
          <w:rFonts w:cs="B Nazanin" w:hint="cs"/>
          <w:b/>
          <w:bCs/>
          <w:sz w:val="27"/>
          <w:szCs w:val="27"/>
          <w:rtl/>
          <w:lang w:bidi="fa-IR"/>
        </w:rPr>
        <w:t>ر</w:t>
      </w:r>
    </w:p>
    <w:p w14:paraId="759AC1FF" w14:textId="011B6623" w:rsidR="0068129B" w:rsidRPr="0068129B" w:rsidRDefault="00C243F6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3608FF">
        <w:rPr>
          <w:rFonts w:cs="B Nazanin" w:hint="cs"/>
          <w:b/>
          <w:bCs/>
          <w:sz w:val="27"/>
          <w:szCs w:val="27"/>
          <w:rtl/>
          <w:lang w:bidi="fa-IR"/>
        </w:rPr>
        <w:t>فرشاد شعاریان</w:t>
      </w:r>
      <w:r w:rsidR="0068129B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</w:p>
    <w:p w14:paraId="73F753B9" w14:textId="56B1316E" w:rsidR="00972072" w:rsidRPr="00BD4650" w:rsidRDefault="00C243F6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    </w:t>
      </w:r>
      <w:r w:rsidR="00972072"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مدیر </w:t>
      </w:r>
      <w:r w:rsidR="003608FF">
        <w:rPr>
          <w:rFonts w:cs="B Nazanin" w:hint="cs"/>
          <w:b/>
          <w:bCs/>
          <w:sz w:val="27"/>
          <w:szCs w:val="27"/>
          <w:rtl/>
          <w:lang w:bidi="fa-IR"/>
        </w:rPr>
        <w:t>پروژه</w:t>
      </w: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="00972072"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</w:t>
      </w:r>
    </w:p>
    <w:p w14:paraId="67B2199E" w14:textId="70220B9F" w:rsidR="004D5879" w:rsidRDefault="004D5879" w:rsidP="00D02C09">
      <w:pPr>
        <w:bidi/>
        <w:spacing w:after="0" w:line="276" w:lineRule="auto"/>
        <w:ind w:right="-540"/>
        <w:rPr>
          <w:rFonts w:cs="B Nazanin"/>
          <w:sz w:val="24"/>
          <w:szCs w:val="24"/>
          <w:lang w:bidi="fa-IR"/>
        </w:rPr>
      </w:pPr>
    </w:p>
    <w:sectPr w:rsidR="004D5879" w:rsidSect="00832A6A">
      <w:headerReference w:type="default" r:id="rId8"/>
      <w:footerReference w:type="default" r:id="rId9"/>
      <w:pgSz w:w="12240" w:h="15840"/>
      <w:pgMar w:top="1890" w:right="540" w:bottom="12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66A1" w14:textId="77777777" w:rsidR="00754B97" w:rsidRDefault="00754B97" w:rsidP="00162BB4">
      <w:pPr>
        <w:spacing w:after="0" w:line="240" w:lineRule="auto"/>
      </w:pPr>
      <w:r>
        <w:separator/>
      </w:r>
    </w:p>
  </w:endnote>
  <w:endnote w:type="continuationSeparator" w:id="0">
    <w:p w14:paraId="1B501D62" w14:textId="77777777" w:rsidR="00754B97" w:rsidRDefault="00754B97" w:rsidP="0016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6AB9" w14:textId="77777777" w:rsidR="00162BB4" w:rsidRPr="00162BB4" w:rsidRDefault="00162BB4" w:rsidP="003A25DB">
    <w:pPr>
      <w:pStyle w:val="wordsection1"/>
      <w:rPr>
        <w:b/>
        <w:bCs/>
        <w:noProof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5408" behindDoc="0" locked="0" layoutInCell="1" allowOverlap="1" wp14:anchorId="60E1B44A" wp14:editId="4DCE6282">
              <wp:simplePos x="0" y="0"/>
              <wp:positionH relativeFrom="column">
                <wp:posOffset>-218440</wp:posOffset>
              </wp:positionH>
              <wp:positionV relativeFrom="paragraph">
                <wp:posOffset>-85344</wp:posOffset>
              </wp:positionV>
              <wp:extent cx="6953250" cy="45719"/>
              <wp:effectExtent l="0" t="19050" r="38100" b="50165"/>
              <wp:wrapNone/>
              <wp:docPr id="40" name="Straight Arrow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45719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A881C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0" o:spid="_x0000_s1026" type="#_x0000_t32" style="position:absolute;margin-left:-17.2pt;margin-top:-6.7pt;width:547.5pt;height:3.6p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" strokeweight="4pt"/>
          </w:pict>
        </mc:Fallback>
      </mc:AlternateContent>
    </w:r>
    <w:r>
      <w:rPr>
        <w:b/>
        <w:bCs/>
        <w:noProof/>
      </w:rPr>
      <w:t>Headquarter Office</w:t>
    </w:r>
    <w:r w:rsidRPr="00162BB4">
      <w:rPr>
        <w:b/>
        <w:bCs/>
        <w:noProof/>
      </w:rPr>
      <w:t xml:space="preserve">: </w:t>
    </w:r>
    <w:r w:rsidR="003A25DB">
      <w:rPr>
        <w:b/>
        <w:bCs/>
        <w:noProof/>
      </w:rPr>
      <w:t>Unit 408, E</w:t>
    </w:r>
    <w:r w:rsidR="003A25DB" w:rsidRPr="003A25DB">
      <w:rPr>
        <w:b/>
        <w:bCs/>
        <w:noProof/>
      </w:rPr>
      <w:t>rfan Commercial Tower (No.54),Bakhshayesh St.,West Sarv Ave.,Tehran,Iran</w:t>
    </w:r>
  </w:p>
  <w:p w14:paraId="03001799" w14:textId="77777777" w:rsidR="00162BB4" w:rsidRPr="002B1C34" w:rsidRDefault="00EC0584" w:rsidP="003A25DB">
    <w:pPr>
      <w:pStyle w:val="Footer"/>
      <w:rPr>
        <w:b/>
        <w:bCs/>
      </w:rPr>
    </w:pPr>
    <w:r>
      <w:rPr>
        <w:b/>
        <w:bCs/>
      </w:rPr>
      <w:t>TEL</w:t>
    </w:r>
    <w:r w:rsidR="00162BB4" w:rsidRPr="00550D5C">
      <w:rPr>
        <w:b/>
        <w:bCs/>
      </w:rPr>
      <w:t xml:space="preserve">: </w:t>
    </w:r>
    <w:r w:rsidR="003A25DB" w:rsidRPr="003A25DB">
      <w:rPr>
        <w:b/>
        <w:bCs/>
      </w:rPr>
      <w:t xml:space="preserve">(+98) 21 </w:t>
    </w:r>
    <w:proofErr w:type="gramStart"/>
    <w:r w:rsidR="003A25DB" w:rsidRPr="003A25DB">
      <w:rPr>
        <w:b/>
        <w:bCs/>
      </w:rPr>
      <w:t>-  26</w:t>
    </w:r>
    <w:proofErr w:type="gramEnd"/>
    <w:r w:rsidR="003A25DB" w:rsidRPr="003A25DB">
      <w:rPr>
        <w:b/>
        <w:bCs/>
      </w:rPr>
      <w:t xml:space="preserve"> 35 08 59 </w:t>
    </w:r>
    <w:r w:rsidR="00162BB4">
      <w:rPr>
        <w:b/>
        <w:bCs/>
      </w:rPr>
      <w:t xml:space="preserve"> </w:t>
    </w:r>
    <w:r w:rsidR="00AC0275">
      <w:rPr>
        <w:b/>
        <w:bCs/>
      </w:rPr>
      <w:t xml:space="preserve">      </w:t>
    </w:r>
    <w:r w:rsidR="003A25DB">
      <w:rPr>
        <w:b/>
        <w:bCs/>
      </w:rPr>
      <w:t xml:space="preserve">TEL / </w:t>
    </w:r>
    <w:r w:rsidR="004251B1">
      <w:rPr>
        <w:b/>
        <w:bCs/>
      </w:rPr>
      <w:t>FAX</w:t>
    </w:r>
    <w:r w:rsidR="00162BB4">
      <w:rPr>
        <w:b/>
        <w:bCs/>
      </w:rPr>
      <w:t>:</w:t>
    </w:r>
    <w:r w:rsidR="00162BB4">
      <w:rPr>
        <w:rFonts w:hint="cs"/>
        <w:b/>
        <w:bCs/>
        <w:rtl/>
      </w:rPr>
      <w:t xml:space="preserve"> </w:t>
    </w:r>
    <w:r w:rsidR="003A25DB" w:rsidRPr="003A25DB">
      <w:rPr>
        <w:b/>
        <w:bCs/>
      </w:rPr>
      <w:t xml:space="preserve">(+98) 21 -  26 35 08 59 </w:t>
    </w:r>
    <w:r>
      <w:rPr>
        <w:b/>
        <w:bCs/>
      </w:rPr>
      <w:t xml:space="preserve">           </w:t>
    </w:r>
  </w:p>
  <w:p w14:paraId="3595FAA3" w14:textId="77777777" w:rsidR="00162BB4" w:rsidRDefault="00EC0584" w:rsidP="00DE1BAE">
    <w:pPr>
      <w:pStyle w:val="Footer"/>
      <w:tabs>
        <w:tab w:val="clear" w:pos="4680"/>
        <w:tab w:val="clear" w:pos="9360"/>
        <w:tab w:val="left" w:pos="225"/>
        <w:tab w:val="left" w:pos="65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A5F716" wp14:editId="5704C302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276850" cy="28575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FFB85" w14:textId="669A5431" w:rsidR="00162BB4" w:rsidRPr="005A6C42" w:rsidRDefault="00754B97" w:rsidP="00162BB4">
                          <w:pPr>
                            <w:rPr>
                              <w:b/>
                              <w:bCs/>
                              <w:color w:val="548DD4"/>
                              <w:lang w:val="de-DE" w:bidi="fa-IR"/>
                            </w:rPr>
                          </w:pPr>
                          <w:hyperlink r:id="rId1" w:history="1">
                            <w:r w:rsidR="00EC0584" w:rsidRPr="005A6C42">
                              <w:rPr>
                                <w:rStyle w:val="Hyperlink"/>
                                <w:b/>
                                <w:bCs/>
                                <w:lang w:val="de-DE" w:bidi="fa-IR"/>
                              </w:rPr>
                              <w:t>www.HSE-GROUP.ir</w:t>
                            </w:r>
                          </w:hyperlink>
                          <w:r w:rsidR="003A25DB" w:rsidRPr="005A6C42">
                            <w:rPr>
                              <w:b/>
                              <w:bCs/>
                              <w:lang w:val="de-DE" w:bidi="fa-IR"/>
                            </w:rPr>
                            <w:t xml:space="preserve">  </w:t>
                          </w:r>
                          <w:r w:rsidR="003A25DB" w:rsidRPr="005A6C42">
                            <w:rPr>
                              <w:b/>
                              <w:bCs/>
                              <w:lang w:val="de-DE" w:bidi="fa-IR"/>
                            </w:rPr>
                            <w:tab/>
                            <w:t xml:space="preserve">           </w:t>
                          </w:r>
                          <w:r w:rsidR="00162BB4" w:rsidRPr="005A6C42">
                            <w:rPr>
                              <w:b/>
                              <w:bCs/>
                              <w:lang w:val="de-DE"/>
                            </w:rPr>
                            <w:t>E-mail:</w:t>
                          </w:r>
                          <w:r w:rsidR="00162BB4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="00543408" w:rsidRPr="003F3009">
                              <w:rPr>
                                <w:rStyle w:val="Hyperlink"/>
                                <w:lang w:val="de-DE"/>
                              </w:rPr>
                              <w:t>planning@hse-group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5F716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0;margin-top:.7pt;width:415.5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" filled="f" fillcolor="white [3212]" stroked="f" strokecolor="white [3212]" strokeweight="3pt">
              <v:textbox>
                <w:txbxContent>
                  <w:p w14:paraId="2DCFFB85" w14:textId="669A5431" w:rsidR="00162BB4" w:rsidRPr="005A6C42" w:rsidRDefault="00754B97" w:rsidP="00162BB4">
                    <w:pPr>
                      <w:rPr>
                        <w:b/>
                        <w:bCs/>
                        <w:color w:val="548DD4"/>
                        <w:lang w:val="de-DE" w:bidi="fa-IR"/>
                      </w:rPr>
                    </w:pPr>
                    <w:hyperlink r:id="rId3" w:history="1">
                      <w:r w:rsidR="00EC0584" w:rsidRPr="005A6C42">
                        <w:rPr>
                          <w:rStyle w:val="Hyperlink"/>
                          <w:b/>
                          <w:bCs/>
                          <w:lang w:val="de-DE" w:bidi="fa-IR"/>
                        </w:rPr>
                        <w:t>www.HSE-GROUP.ir</w:t>
                      </w:r>
                    </w:hyperlink>
                    <w:r w:rsidR="003A25DB" w:rsidRPr="005A6C42">
                      <w:rPr>
                        <w:b/>
                        <w:bCs/>
                        <w:lang w:val="de-DE" w:bidi="fa-IR"/>
                      </w:rPr>
                      <w:t xml:space="preserve">  </w:t>
                    </w:r>
                    <w:r w:rsidR="003A25DB" w:rsidRPr="005A6C42">
                      <w:rPr>
                        <w:b/>
                        <w:bCs/>
                        <w:lang w:val="de-DE" w:bidi="fa-IR"/>
                      </w:rPr>
                      <w:tab/>
                      <w:t xml:space="preserve">           </w:t>
                    </w:r>
                    <w:r w:rsidR="00162BB4" w:rsidRPr="005A6C42">
                      <w:rPr>
                        <w:b/>
                        <w:bCs/>
                        <w:lang w:val="de-DE"/>
                      </w:rPr>
                      <w:t>E-mail:</w:t>
                    </w:r>
                    <w:r w:rsidR="00162BB4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hyperlink r:id="rId4" w:history="1">
                      <w:r w:rsidR="00543408" w:rsidRPr="003F3009">
                        <w:rPr>
                          <w:rStyle w:val="Hyperlink"/>
                          <w:lang w:val="de-DE"/>
                        </w:rPr>
                        <w:t>planning@hse-group.i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4251B1">
      <w:tab/>
    </w:r>
    <w:r w:rsidR="00DE1B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EC38" w14:textId="77777777" w:rsidR="00754B97" w:rsidRDefault="00754B97" w:rsidP="00162BB4">
      <w:pPr>
        <w:spacing w:after="0" w:line="240" w:lineRule="auto"/>
      </w:pPr>
      <w:r>
        <w:separator/>
      </w:r>
    </w:p>
  </w:footnote>
  <w:footnote w:type="continuationSeparator" w:id="0">
    <w:p w14:paraId="5B7121B3" w14:textId="77777777" w:rsidR="00754B97" w:rsidRDefault="00754B97" w:rsidP="0016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2E61" w14:textId="5CDD6137" w:rsidR="00162BB4" w:rsidRDefault="00AC0275" w:rsidP="00CD295F">
    <w:pPr>
      <w:pStyle w:val="Header"/>
      <w:tabs>
        <w:tab w:val="clear" w:pos="4680"/>
        <w:tab w:val="clear" w:pos="9360"/>
        <w:tab w:val="left" w:pos="600"/>
        <w:tab w:val="left" w:pos="33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C6456" wp14:editId="6A12205D">
              <wp:simplePos x="0" y="0"/>
              <wp:positionH relativeFrom="column">
                <wp:posOffset>-419100</wp:posOffset>
              </wp:positionH>
              <wp:positionV relativeFrom="paragraph">
                <wp:posOffset>-152400</wp:posOffset>
              </wp:positionV>
              <wp:extent cx="1295400" cy="238125"/>
              <wp:effectExtent l="0" t="0" r="19050" b="285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10707" w14:textId="3D889118" w:rsidR="00162BB4" w:rsidRDefault="00162BB4" w:rsidP="00511853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اریخ : </w:t>
                          </w:r>
                          <w:r w:rsidR="00D02C0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25</w:t>
                          </w: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CD295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01</w:t>
                          </w: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071779"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40</w:t>
                          </w:r>
                          <w:r w:rsidR="00CD295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C64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3pt;margin-top:-12pt;width:102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" strokecolor="white">
              <v:textbox>
                <w:txbxContent>
                  <w:p w14:paraId="48810707" w14:textId="3D889118" w:rsidR="00162BB4" w:rsidRDefault="00162BB4" w:rsidP="00511853">
                    <w:pPr>
                      <w:bidi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تاریخ : </w:t>
                    </w:r>
                    <w:r w:rsidR="00D02C09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25</w:t>
                    </w: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CD295F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01</w:t>
                    </w: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071779"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140</w:t>
                    </w:r>
                    <w:r w:rsidR="00CD295F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162BB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089EB" wp14:editId="7C67D90E">
              <wp:simplePos x="0" y="0"/>
              <wp:positionH relativeFrom="column">
                <wp:posOffset>-800100</wp:posOffset>
              </wp:positionH>
              <wp:positionV relativeFrom="paragraph">
                <wp:posOffset>114300</wp:posOffset>
              </wp:positionV>
              <wp:extent cx="1676400" cy="238125"/>
              <wp:effectExtent l="0" t="0" r="19050" b="285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6767A" w14:textId="1248F1A3" w:rsidR="00162BB4" w:rsidRDefault="00162BB4" w:rsidP="00511853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ماره : </w:t>
                          </w:r>
                          <w:r w:rsidRPr="00511853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HS-</w:t>
                          </w:r>
                          <w:r w:rsidR="003608FF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RAZI</w:t>
                          </w:r>
                          <w:r w:rsidRPr="00511853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-</w:t>
                          </w:r>
                          <w:r w:rsidR="00D02C09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14</w:t>
                          </w:r>
                          <w:r w:rsidR="003608FF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0</w:t>
                          </w:r>
                          <w:r w:rsidR="00CD295F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4</w:t>
                          </w:r>
                          <w:r w:rsidR="003608FF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089EB" id="Text Box 8" o:spid="_x0000_s1027" type="#_x0000_t202" style="position:absolute;margin-left:-63pt;margin-top:9pt;width:132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" strokecolor="white">
              <v:textbox>
                <w:txbxContent>
                  <w:p w14:paraId="69D6767A" w14:textId="1248F1A3" w:rsidR="00162BB4" w:rsidRDefault="00162BB4" w:rsidP="00511853">
                    <w:pPr>
                      <w:bidi/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شماره : </w:t>
                    </w:r>
                    <w:r w:rsidRPr="00511853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HS-</w:t>
                    </w:r>
                    <w:r w:rsidR="003608FF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RAZI</w:t>
                    </w:r>
                    <w:r w:rsidRPr="00511853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-</w:t>
                    </w:r>
                    <w:r w:rsidR="00D02C09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14</w:t>
                    </w:r>
                    <w:r w:rsidR="003608FF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0</w:t>
                    </w:r>
                    <w:r w:rsidR="00CD295F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4</w:t>
                    </w:r>
                    <w:r w:rsidR="003608FF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162BB4">
      <w:rPr>
        <w:noProof/>
      </w:rPr>
      <w:drawing>
        <wp:anchor distT="0" distB="526542" distL="138684" distR="135509" simplePos="0" relativeHeight="251660288" behindDoc="0" locked="0" layoutInCell="1" allowOverlap="1" wp14:anchorId="36FEE260" wp14:editId="6B3F531D">
          <wp:simplePos x="0" y="0"/>
          <wp:positionH relativeFrom="column">
            <wp:posOffset>4900295</wp:posOffset>
          </wp:positionH>
          <wp:positionV relativeFrom="paragraph">
            <wp:posOffset>-321310</wp:posOffset>
          </wp:positionV>
          <wp:extent cx="1708150" cy="809625"/>
          <wp:effectExtent l="19050" t="0" r="25400" b="276225"/>
          <wp:wrapNone/>
          <wp:docPr id="18" name="Picture 18" descr="C:\Users\Avat Pardaz\Desktop\hse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Avat Pardaz\Desktop\hse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8096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BB4">
      <w:tab/>
    </w:r>
    <w:r w:rsidR="00CD295F">
      <w:tab/>
    </w:r>
  </w:p>
  <w:p w14:paraId="5874FC27" w14:textId="77777777" w:rsidR="00162BB4" w:rsidRDefault="00162BB4" w:rsidP="00162BB4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64825B" wp14:editId="65E9E2F4">
              <wp:simplePos x="0" y="0"/>
              <wp:positionH relativeFrom="column">
                <wp:posOffset>-257175</wp:posOffset>
              </wp:positionH>
              <wp:positionV relativeFrom="paragraph">
                <wp:posOffset>181610</wp:posOffset>
              </wp:positionV>
              <wp:extent cx="1085850" cy="271780"/>
              <wp:effectExtent l="0" t="0" r="19050" b="139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6A7D4" w14:textId="6F4608A2" w:rsidR="00162BB4" w:rsidRDefault="00162BB4" w:rsidP="00162BB4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پیوست : </w:t>
                          </w:r>
                          <w:r w:rsidR="008D315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ن</w:t>
                          </w:r>
                          <w:r w:rsidR="0033258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دا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4825B" id="Text Box 9" o:spid="_x0000_s1028" type="#_x0000_t202" style="position:absolute;margin-left:-20.25pt;margin-top:14.3pt;width:85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" strokecolor="white">
              <v:textbox>
                <w:txbxContent>
                  <w:p w14:paraId="0E36A7D4" w14:textId="6F4608A2" w:rsidR="00162BB4" w:rsidRDefault="00162BB4" w:rsidP="00162BB4">
                    <w:pPr>
                      <w:bidi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پیوست : </w:t>
                    </w:r>
                    <w:r w:rsidR="008D315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ن</w:t>
                    </w:r>
                    <w:r w:rsidR="0033258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دارد</w:t>
                    </w:r>
                  </w:p>
                </w:txbxContent>
              </v:textbox>
            </v:shape>
          </w:pict>
        </mc:Fallback>
      </mc:AlternateContent>
    </w:r>
  </w:p>
  <w:p w14:paraId="1AFA57DC" w14:textId="77777777" w:rsidR="00162BB4" w:rsidRDefault="00832A6A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8B49B42" wp14:editId="23B50D0B">
              <wp:simplePos x="0" y="0"/>
              <wp:positionH relativeFrom="column">
                <wp:posOffset>-514350</wp:posOffset>
              </wp:positionH>
              <wp:positionV relativeFrom="paragraph">
                <wp:posOffset>210185</wp:posOffset>
              </wp:positionV>
              <wp:extent cx="7223760" cy="0"/>
              <wp:effectExtent l="0" t="19050" r="34290" b="571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376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FD820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0.5pt;margin-top:16.55pt;width:568.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" strokeweight="3pt">
              <v:shadow on="t" color="#7f7f7f" opacity=".5" offset="1pt"/>
            </v:shape>
          </w:pict>
        </mc:Fallback>
      </mc:AlternateContent>
    </w:r>
    <w:r w:rsidR="003D61DF">
      <w:rPr>
        <w:noProof/>
      </w:rPr>
      <w:drawing>
        <wp:anchor distT="0" distB="0" distL="114300" distR="114300" simplePos="0" relativeHeight="251668480" behindDoc="0" locked="0" layoutInCell="1" allowOverlap="1" wp14:anchorId="73C21F35" wp14:editId="793427A4">
          <wp:simplePos x="0" y="0"/>
          <wp:positionH relativeFrom="page">
            <wp:align>center</wp:align>
          </wp:positionH>
          <wp:positionV relativeFrom="paragraph">
            <wp:posOffset>1104900</wp:posOffset>
          </wp:positionV>
          <wp:extent cx="4514850" cy="6019800"/>
          <wp:effectExtent l="0" t="0" r="0" b="0"/>
          <wp:wrapNone/>
          <wp:docPr id="19" name="Picture 19" descr="H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0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640"/>
    <w:multiLevelType w:val="hybridMultilevel"/>
    <w:tmpl w:val="51F2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4C3"/>
    <w:multiLevelType w:val="hybridMultilevel"/>
    <w:tmpl w:val="4EC8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DD0"/>
    <w:multiLevelType w:val="hybridMultilevel"/>
    <w:tmpl w:val="3E66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379"/>
    <w:multiLevelType w:val="hybridMultilevel"/>
    <w:tmpl w:val="94C4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1E35"/>
    <w:multiLevelType w:val="hybridMultilevel"/>
    <w:tmpl w:val="A4CC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0524"/>
    <w:multiLevelType w:val="hybridMultilevel"/>
    <w:tmpl w:val="CD14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3F32"/>
    <w:multiLevelType w:val="hybridMultilevel"/>
    <w:tmpl w:val="4798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240E0"/>
    <w:multiLevelType w:val="hybridMultilevel"/>
    <w:tmpl w:val="DECC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6F0"/>
    <w:multiLevelType w:val="hybridMultilevel"/>
    <w:tmpl w:val="398C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0346F"/>
    <w:multiLevelType w:val="hybridMultilevel"/>
    <w:tmpl w:val="503A478E"/>
    <w:lvl w:ilvl="0" w:tplc="E85484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A2B6E"/>
    <w:multiLevelType w:val="hybridMultilevel"/>
    <w:tmpl w:val="D910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81EA9"/>
    <w:multiLevelType w:val="hybridMultilevel"/>
    <w:tmpl w:val="3A540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D3E0B"/>
    <w:multiLevelType w:val="hybridMultilevel"/>
    <w:tmpl w:val="BAA4B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E1AFE"/>
    <w:multiLevelType w:val="hybridMultilevel"/>
    <w:tmpl w:val="9CD6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041C4"/>
    <w:multiLevelType w:val="hybridMultilevel"/>
    <w:tmpl w:val="70B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E3EE4"/>
    <w:multiLevelType w:val="hybridMultilevel"/>
    <w:tmpl w:val="6EC8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B7E49"/>
    <w:multiLevelType w:val="hybridMultilevel"/>
    <w:tmpl w:val="F0D6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7622"/>
    <w:multiLevelType w:val="hybridMultilevel"/>
    <w:tmpl w:val="A5E2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C50BB"/>
    <w:multiLevelType w:val="hybridMultilevel"/>
    <w:tmpl w:val="BE28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22782"/>
    <w:multiLevelType w:val="hybridMultilevel"/>
    <w:tmpl w:val="BCEE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6A43"/>
    <w:multiLevelType w:val="hybridMultilevel"/>
    <w:tmpl w:val="D07491E4"/>
    <w:lvl w:ilvl="0" w:tplc="8BB628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0BF1"/>
    <w:multiLevelType w:val="hybridMultilevel"/>
    <w:tmpl w:val="8ADA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F7363"/>
    <w:multiLevelType w:val="hybridMultilevel"/>
    <w:tmpl w:val="6676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B5F7E"/>
    <w:multiLevelType w:val="hybridMultilevel"/>
    <w:tmpl w:val="73CE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806F2"/>
    <w:multiLevelType w:val="hybridMultilevel"/>
    <w:tmpl w:val="572E1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269BA"/>
    <w:multiLevelType w:val="hybridMultilevel"/>
    <w:tmpl w:val="3AB0F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16253"/>
    <w:multiLevelType w:val="hybridMultilevel"/>
    <w:tmpl w:val="CFA4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5"/>
  </w:num>
  <w:num w:numId="5">
    <w:abstractNumId w:val="22"/>
  </w:num>
  <w:num w:numId="6">
    <w:abstractNumId w:val="7"/>
  </w:num>
  <w:num w:numId="7">
    <w:abstractNumId w:val="12"/>
  </w:num>
  <w:num w:numId="8">
    <w:abstractNumId w:val="16"/>
  </w:num>
  <w:num w:numId="9">
    <w:abstractNumId w:val="2"/>
  </w:num>
  <w:num w:numId="10">
    <w:abstractNumId w:val="1"/>
  </w:num>
  <w:num w:numId="11">
    <w:abstractNumId w:val="10"/>
  </w:num>
  <w:num w:numId="12">
    <w:abstractNumId w:val="18"/>
  </w:num>
  <w:num w:numId="13">
    <w:abstractNumId w:val="17"/>
  </w:num>
  <w:num w:numId="14">
    <w:abstractNumId w:val="0"/>
  </w:num>
  <w:num w:numId="15">
    <w:abstractNumId w:val="3"/>
  </w:num>
  <w:num w:numId="16">
    <w:abstractNumId w:val="25"/>
  </w:num>
  <w:num w:numId="17">
    <w:abstractNumId w:val="21"/>
  </w:num>
  <w:num w:numId="18">
    <w:abstractNumId w:val="5"/>
  </w:num>
  <w:num w:numId="19">
    <w:abstractNumId w:val="13"/>
  </w:num>
  <w:num w:numId="20">
    <w:abstractNumId w:val="24"/>
  </w:num>
  <w:num w:numId="21">
    <w:abstractNumId w:val="26"/>
  </w:num>
  <w:num w:numId="22">
    <w:abstractNumId w:val="23"/>
  </w:num>
  <w:num w:numId="23">
    <w:abstractNumId w:val="6"/>
  </w:num>
  <w:num w:numId="24">
    <w:abstractNumId w:val="14"/>
  </w:num>
  <w:num w:numId="25">
    <w:abstractNumId w:val="11"/>
  </w:num>
  <w:num w:numId="26">
    <w:abstractNumId w:val="19"/>
  </w:num>
  <w:num w:numId="2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B4"/>
    <w:rsid w:val="00043259"/>
    <w:rsid w:val="00056C32"/>
    <w:rsid w:val="00071779"/>
    <w:rsid w:val="000763C6"/>
    <w:rsid w:val="0008007B"/>
    <w:rsid w:val="000857C1"/>
    <w:rsid w:val="00097D2B"/>
    <w:rsid w:val="00162BB4"/>
    <w:rsid w:val="001A311B"/>
    <w:rsid w:val="001D220F"/>
    <w:rsid w:val="001F33A6"/>
    <w:rsid w:val="002619D6"/>
    <w:rsid w:val="002A4907"/>
    <w:rsid w:val="002F3038"/>
    <w:rsid w:val="00332588"/>
    <w:rsid w:val="00357F3C"/>
    <w:rsid w:val="003608FF"/>
    <w:rsid w:val="00372260"/>
    <w:rsid w:val="003A25DB"/>
    <w:rsid w:val="003B64A1"/>
    <w:rsid w:val="003C553A"/>
    <w:rsid w:val="003D61DF"/>
    <w:rsid w:val="004251B1"/>
    <w:rsid w:val="004930CA"/>
    <w:rsid w:val="004D5879"/>
    <w:rsid w:val="00507EEB"/>
    <w:rsid w:val="00511853"/>
    <w:rsid w:val="005257B2"/>
    <w:rsid w:val="005271BF"/>
    <w:rsid w:val="00527901"/>
    <w:rsid w:val="00543408"/>
    <w:rsid w:val="00591535"/>
    <w:rsid w:val="00595D4E"/>
    <w:rsid w:val="00595E27"/>
    <w:rsid w:val="005A6C42"/>
    <w:rsid w:val="005F52DF"/>
    <w:rsid w:val="00614F49"/>
    <w:rsid w:val="00622F1D"/>
    <w:rsid w:val="006755E3"/>
    <w:rsid w:val="0068129B"/>
    <w:rsid w:val="006967B4"/>
    <w:rsid w:val="006C733B"/>
    <w:rsid w:val="006E0C94"/>
    <w:rsid w:val="00721B95"/>
    <w:rsid w:val="00743C2A"/>
    <w:rsid w:val="00754B97"/>
    <w:rsid w:val="00772A8B"/>
    <w:rsid w:val="007F1DE0"/>
    <w:rsid w:val="00832A6A"/>
    <w:rsid w:val="00856331"/>
    <w:rsid w:val="00867FC4"/>
    <w:rsid w:val="008D3155"/>
    <w:rsid w:val="008E25DB"/>
    <w:rsid w:val="008E3631"/>
    <w:rsid w:val="008F561B"/>
    <w:rsid w:val="008F5835"/>
    <w:rsid w:val="00954F79"/>
    <w:rsid w:val="00955F0E"/>
    <w:rsid w:val="00972072"/>
    <w:rsid w:val="0098447A"/>
    <w:rsid w:val="009A762E"/>
    <w:rsid w:val="00A219F2"/>
    <w:rsid w:val="00A2796E"/>
    <w:rsid w:val="00A307C1"/>
    <w:rsid w:val="00A84DC2"/>
    <w:rsid w:val="00AC0275"/>
    <w:rsid w:val="00AC1359"/>
    <w:rsid w:val="00AC3359"/>
    <w:rsid w:val="00B02FEE"/>
    <w:rsid w:val="00B103D7"/>
    <w:rsid w:val="00B33CFF"/>
    <w:rsid w:val="00B343BB"/>
    <w:rsid w:val="00B41610"/>
    <w:rsid w:val="00B66D44"/>
    <w:rsid w:val="00C243F6"/>
    <w:rsid w:val="00C72ACB"/>
    <w:rsid w:val="00C9112A"/>
    <w:rsid w:val="00CD295F"/>
    <w:rsid w:val="00CE1FF6"/>
    <w:rsid w:val="00CF246E"/>
    <w:rsid w:val="00D02C09"/>
    <w:rsid w:val="00D14D2E"/>
    <w:rsid w:val="00D17A81"/>
    <w:rsid w:val="00D22BEF"/>
    <w:rsid w:val="00D3734F"/>
    <w:rsid w:val="00D63C47"/>
    <w:rsid w:val="00D91A02"/>
    <w:rsid w:val="00DB2D0D"/>
    <w:rsid w:val="00DE1BAE"/>
    <w:rsid w:val="00DE5908"/>
    <w:rsid w:val="00E135E5"/>
    <w:rsid w:val="00E17CA3"/>
    <w:rsid w:val="00E334AB"/>
    <w:rsid w:val="00E637E9"/>
    <w:rsid w:val="00E86AFC"/>
    <w:rsid w:val="00EC0584"/>
    <w:rsid w:val="00EE6BBD"/>
    <w:rsid w:val="00F37EAA"/>
    <w:rsid w:val="00F60B65"/>
    <w:rsid w:val="00F76C79"/>
    <w:rsid w:val="00FA1AEA"/>
    <w:rsid w:val="00FA5180"/>
    <w:rsid w:val="00FD0BAC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3D901"/>
  <w15:chartTrackingRefBased/>
  <w15:docId w15:val="{0ED658B7-5488-4499-BB48-AAE3D843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BB4"/>
  </w:style>
  <w:style w:type="paragraph" w:styleId="Footer">
    <w:name w:val="footer"/>
    <w:basedOn w:val="Normal"/>
    <w:link w:val="Foot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BB4"/>
  </w:style>
  <w:style w:type="character" w:styleId="Hyperlink">
    <w:name w:val="Hyperlink"/>
    <w:uiPriority w:val="99"/>
    <w:unhideWhenUsed/>
    <w:rsid w:val="00162BB4"/>
    <w:rPr>
      <w:color w:val="0000FF"/>
      <w:u w:val="singl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162BB4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162BB4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955F0E"/>
    <w:rPr>
      <w:i/>
      <w:iCs/>
    </w:rPr>
  </w:style>
  <w:style w:type="paragraph" w:styleId="ListParagraph">
    <w:name w:val="List Paragraph"/>
    <w:basedOn w:val="Normal"/>
    <w:uiPriority w:val="34"/>
    <w:qFormat/>
    <w:rsid w:val="00372260"/>
    <w:pPr>
      <w:ind w:left="720"/>
      <w:contextualSpacing/>
    </w:pPr>
  </w:style>
  <w:style w:type="character" w:customStyle="1" w:styleId="hgkelc">
    <w:name w:val="hgkelc"/>
    <w:basedOn w:val="DefaultParagraphFont"/>
    <w:rsid w:val="00FA1AEA"/>
  </w:style>
  <w:style w:type="character" w:styleId="UnresolvedMention">
    <w:name w:val="Unresolved Mention"/>
    <w:basedOn w:val="DefaultParagraphFont"/>
    <w:uiPriority w:val="99"/>
    <w:semiHidden/>
    <w:unhideWhenUsed/>
    <w:rsid w:val="00B02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E-GROUP.ir" TargetMode="External"/><Relationship Id="rId2" Type="http://schemas.openxmlformats.org/officeDocument/2006/relationships/hyperlink" Target="mailto:planning@hse-group.ir" TargetMode="External"/><Relationship Id="rId1" Type="http://schemas.openxmlformats.org/officeDocument/2006/relationships/hyperlink" Target="http://www.HSE-GROUP.ir" TargetMode="External"/><Relationship Id="rId4" Type="http://schemas.openxmlformats.org/officeDocument/2006/relationships/hyperlink" Target="mailto:planning@hse-group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5F42-4D31-4170-AE20-4A0616E6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reza Afshinnejad</dc:creator>
  <cp:keywords/>
  <dc:description/>
  <cp:lastModifiedBy>NoteBook</cp:lastModifiedBy>
  <cp:revision>4</cp:revision>
  <cp:lastPrinted>2025-02-18T10:45:00Z</cp:lastPrinted>
  <dcterms:created xsi:type="dcterms:W3CDTF">2025-04-07T15:06:00Z</dcterms:created>
  <dcterms:modified xsi:type="dcterms:W3CDTF">2025-04-14T04:32:00Z</dcterms:modified>
</cp:coreProperties>
</file>